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</w:t>
      </w:r>
      <w:proofErr w:type="spellStart"/>
      <w:r w:rsidRPr="00732BE8">
        <w:rPr>
          <w:sz w:val="24"/>
          <w:szCs w:val="24"/>
        </w:rPr>
        <w:t>Streamlit.etc</w:t>
      </w:r>
      <w:proofErr w:type="spellEnd"/>
      <w:r w:rsidRPr="00732BE8">
        <w:rPr>
          <w:sz w:val="24"/>
          <w:szCs w:val="24"/>
        </w:rPr>
        <w:t>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2F366A3F" w14:textId="01447D86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tbl>
      <w:tblPr>
        <w:tblStyle w:val="a2"/>
        <w:tblW w:w="7884" w:type="dxa"/>
        <w:tblLayout w:type="fixed"/>
        <w:tblLook w:val="0000" w:firstRow="0" w:lastRow="0" w:firstColumn="0" w:lastColumn="0" w:noHBand="0" w:noVBand="0"/>
      </w:tblPr>
      <w:tblGrid>
        <w:gridCol w:w="2628"/>
        <w:gridCol w:w="2628"/>
        <w:gridCol w:w="2628"/>
      </w:tblGrid>
      <w:tr w:rsidR="00CD5217" w:rsidRPr="00732BE8" w14:paraId="4714C4A7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6ACBB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6478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FD9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CD5217" w:rsidRPr="00732BE8" w14:paraId="5C570793" w14:textId="77777777">
        <w:trPr>
          <w:trHeight w:val="359"/>
        </w:trPr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90DF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7C2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36C1F" w14:textId="77777777" w:rsidR="00505102" w:rsidRDefault="00505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14:paraId="56E9A475" w14:textId="0463C118" w:rsidR="00CD5217" w:rsidRPr="00732BE8" w:rsidRDefault="00F6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5102">
              <w:rPr>
                <w:sz w:val="24"/>
                <w:szCs w:val="24"/>
              </w:rPr>
              <w:t>Jan</w:t>
            </w:r>
            <w:r>
              <w:rPr>
                <w:sz w:val="24"/>
                <w:szCs w:val="24"/>
              </w:rPr>
              <w:t>-202</w:t>
            </w:r>
            <w:r w:rsidR="00505102">
              <w:rPr>
                <w:sz w:val="24"/>
                <w:szCs w:val="24"/>
              </w:rPr>
              <w:t>4</w:t>
            </w:r>
          </w:p>
        </w:tc>
      </w:tr>
      <w:tr w:rsidR="00CD5217" w:rsidRPr="00732BE8" w14:paraId="2BF2536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A81E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ata set Details &amp; EDA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612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1 Week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CD9F5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10A46746" w14:textId="77777777">
        <w:trPr>
          <w:trHeight w:val="540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C0F5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3A5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CE6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418A8F35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9311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B437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66E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9C5EC1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4A98F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eployment &amp; PPT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9D3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Week</w:t>
            </w:r>
          </w:p>
          <w:p w14:paraId="4F102FAD" w14:textId="77777777" w:rsidR="00CD5217" w:rsidRPr="00732BE8" w:rsidRDefault="00CD5217">
            <w:pPr>
              <w:rPr>
                <w:sz w:val="24"/>
                <w:szCs w:val="24"/>
              </w:rPr>
            </w:pPr>
          </w:p>
          <w:p w14:paraId="3B01DA9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B850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494C4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BE7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EFD0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ADFD1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  <w:bookmarkStart w:id="0" w:name="_heading=h.gjdgxs" w:colFirst="0" w:colLast="0"/>
      <w:bookmarkEnd w:id="0"/>
    </w:p>
    <w:p w14:paraId="3C6BF1B0" w14:textId="464C0F08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630F2998" w14:textId="77777777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sectPr w:rsidR="00CD5217" w:rsidRPr="00732BE8" w:rsidSect="00732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4A6C55"/>
    <w:rsid w:val="00505102"/>
    <w:rsid w:val="00732BE8"/>
    <w:rsid w:val="00AD6712"/>
    <w:rsid w:val="00CD5217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Props1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Excelr Solutions</cp:lastModifiedBy>
  <cp:revision>7</cp:revision>
  <dcterms:created xsi:type="dcterms:W3CDTF">2021-11-09T06:40:00Z</dcterms:created>
  <dcterms:modified xsi:type="dcterms:W3CDTF">2024-01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